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EF555" w14:textId="77777777" w:rsidR="007F3510" w:rsidRDefault="007F3510" w:rsidP="00FE6BDA">
      <w:pPr>
        <w:jc w:val="both"/>
      </w:pPr>
      <w:r>
        <w:t xml:space="preserve"> </w:t>
      </w:r>
      <w:r>
        <w:tab/>
      </w:r>
      <w:r>
        <w:tab/>
      </w:r>
      <w:r>
        <w:tab/>
        <w:t xml:space="preserve"> </w:t>
      </w:r>
      <w:r>
        <w:tab/>
        <w:t>PATVIRTINTA</w:t>
      </w:r>
    </w:p>
    <w:p w14:paraId="7A671A16" w14:textId="228BF15F" w:rsidR="002D5836" w:rsidRDefault="007F3510" w:rsidP="007F3510">
      <w:r>
        <w:t xml:space="preserve">                                                    </w:t>
      </w:r>
      <w:r w:rsidR="00B5521E">
        <w:t xml:space="preserve">                             </w:t>
      </w:r>
      <w:r>
        <w:t xml:space="preserve">  </w:t>
      </w:r>
      <w:r>
        <w:tab/>
        <w:t xml:space="preserve">Kupiškio rajono savivaldybės </w:t>
      </w:r>
      <w:r w:rsidR="0051556A">
        <w:t>administracijos</w:t>
      </w:r>
    </w:p>
    <w:p w14:paraId="3DFB6F2A" w14:textId="3B2D957D" w:rsidR="007F3510" w:rsidRDefault="002D5836" w:rsidP="007F3510">
      <w:r>
        <w:t xml:space="preserve">                                                                                   </w:t>
      </w:r>
      <w:r w:rsidR="0051556A">
        <w:t xml:space="preserve">direktoriaus </w:t>
      </w:r>
      <w:r w:rsidR="000E5BBA">
        <w:t>202</w:t>
      </w:r>
      <w:r w:rsidR="00C72A9E">
        <w:t>4</w:t>
      </w:r>
      <w:r w:rsidR="007F3510">
        <w:t xml:space="preserve"> m. lapkričio   d. </w:t>
      </w:r>
      <w:r w:rsidR="0051556A">
        <w:t>įsakymu</w:t>
      </w:r>
      <w:r w:rsidR="007F3510">
        <w:t xml:space="preserve"> </w:t>
      </w:r>
    </w:p>
    <w:p w14:paraId="71E47792" w14:textId="59DB5C75" w:rsidR="007F3510" w:rsidRDefault="007F3510" w:rsidP="007F3510">
      <w:r>
        <w:t xml:space="preserve">                                                 </w:t>
      </w:r>
      <w:r w:rsidR="00B5521E">
        <w:t xml:space="preserve">                             </w:t>
      </w:r>
      <w:r>
        <w:t xml:space="preserve">      Nr. </w:t>
      </w:r>
      <w:r w:rsidR="0051556A">
        <w:t>AD</w:t>
      </w:r>
      <w:r w:rsidR="00762682">
        <w:t>V</w:t>
      </w:r>
      <w:r>
        <w:t xml:space="preserve">- </w:t>
      </w:r>
    </w:p>
    <w:p w14:paraId="64CC09A8" w14:textId="77777777" w:rsidR="007F3510" w:rsidRDefault="007F3510" w:rsidP="007F3510">
      <w:r>
        <w:t xml:space="preserve">                                                                                       </w:t>
      </w:r>
    </w:p>
    <w:p w14:paraId="6FC3180C" w14:textId="77777777" w:rsidR="00FE6BDA" w:rsidRDefault="00FE6BDA" w:rsidP="007F3510"/>
    <w:p w14:paraId="029B6859" w14:textId="77777777" w:rsidR="007F3510" w:rsidRDefault="007F3510" w:rsidP="007F3510">
      <w:pPr>
        <w:jc w:val="center"/>
        <w:rPr>
          <w:b/>
        </w:rPr>
      </w:pPr>
      <w:r w:rsidRPr="001647FD">
        <w:rPr>
          <w:b/>
        </w:rPr>
        <w:t>KA</w:t>
      </w:r>
      <w:r>
        <w:rPr>
          <w:b/>
        </w:rPr>
        <w:t>LĖDINĖS APLINKOS KŪRIMO KONKURSO</w:t>
      </w:r>
    </w:p>
    <w:p w14:paraId="1EFECA8B" w14:textId="23C9ECA1" w:rsidR="007F3510" w:rsidRPr="001647FD" w:rsidRDefault="000E5BBA" w:rsidP="007F3510">
      <w:pPr>
        <w:jc w:val="center"/>
        <w:rPr>
          <w:b/>
        </w:rPr>
      </w:pPr>
      <w:r>
        <w:rPr>
          <w:b/>
        </w:rPr>
        <w:t xml:space="preserve"> ,,ŠVENTIŠKIAUSIA NUOTAIKA 202</w:t>
      </w:r>
      <w:r w:rsidR="00C72A9E">
        <w:rPr>
          <w:b/>
        </w:rPr>
        <w:t>4</w:t>
      </w:r>
      <w:r w:rsidR="007F3510">
        <w:rPr>
          <w:b/>
        </w:rPr>
        <w:t>“</w:t>
      </w:r>
      <w:r w:rsidR="007F3510" w:rsidRPr="001647FD">
        <w:rPr>
          <w:b/>
        </w:rPr>
        <w:t xml:space="preserve"> NUOSTATAI</w:t>
      </w:r>
    </w:p>
    <w:p w14:paraId="18901303" w14:textId="77777777" w:rsidR="007F3510" w:rsidRDefault="007F3510" w:rsidP="00FE6BDA">
      <w:pPr>
        <w:rPr>
          <w:b/>
        </w:rPr>
      </w:pPr>
    </w:p>
    <w:p w14:paraId="6A362145" w14:textId="77777777" w:rsidR="007F3510" w:rsidRDefault="007F3510" w:rsidP="007F3510">
      <w:pPr>
        <w:jc w:val="center"/>
        <w:rPr>
          <w:b/>
        </w:rPr>
      </w:pPr>
      <w:r>
        <w:rPr>
          <w:b/>
        </w:rPr>
        <w:t>I SKYRIUS</w:t>
      </w:r>
    </w:p>
    <w:p w14:paraId="39A74356" w14:textId="77777777" w:rsidR="007F3510" w:rsidRDefault="007F3510" w:rsidP="007F3510">
      <w:pPr>
        <w:jc w:val="center"/>
        <w:rPr>
          <w:b/>
        </w:rPr>
      </w:pPr>
      <w:r>
        <w:rPr>
          <w:b/>
        </w:rPr>
        <w:t>BENDROJI DALIS</w:t>
      </w:r>
    </w:p>
    <w:p w14:paraId="60CF09F7" w14:textId="77777777" w:rsidR="007F3510" w:rsidRDefault="007F3510" w:rsidP="007F3510">
      <w:pPr>
        <w:jc w:val="center"/>
        <w:rPr>
          <w:b/>
        </w:rPr>
      </w:pPr>
    </w:p>
    <w:p w14:paraId="01BE2CC4" w14:textId="655A55C0" w:rsidR="007F3510" w:rsidRDefault="007F3510" w:rsidP="00FE6BDA">
      <w:pPr>
        <w:tabs>
          <w:tab w:val="left" w:pos="1247"/>
        </w:tabs>
        <w:spacing w:line="360" w:lineRule="auto"/>
        <w:ind w:firstLine="1247"/>
        <w:jc w:val="both"/>
      </w:pPr>
      <w:r>
        <w:t xml:space="preserve">1. </w:t>
      </w:r>
      <w:r w:rsidR="00CE6DDA">
        <w:t>K</w:t>
      </w:r>
      <w:r>
        <w:t>alėdinės aplinkos kūrimo konkurs</w:t>
      </w:r>
      <w:r w:rsidR="000E5BBA">
        <w:t>o ,,Šventiškiausia nuotaika 202</w:t>
      </w:r>
      <w:r w:rsidR="00C72A9E">
        <w:t>4</w:t>
      </w:r>
      <w:r>
        <w:t>“ (toliau – Konkursas) nuostatai reglamentuoja šio Konkurso tikslus, jo organizavimo, dalyvių vertinimo ir apdovanojimo tvarką.</w:t>
      </w:r>
    </w:p>
    <w:p w14:paraId="77C7FB1F" w14:textId="00E40E0A" w:rsidR="007F3510" w:rsidRDefault="007F3510" w:rsidP="007F3510">
      <w:pPr>
        <w:tabs>
          <w:tab w:val="left" w:pos="1247"/>
        </w:tabs>
        <w:spacing w:line="360" w:lineRule="auto"/>
        <w:jc w:val="both"/>
      </w:pPr>
      <w:r>
        <w:t xml:space="preserve">          </w:t>
      </w:r>
      <w:r>
        <w:tab/>
        <w:t>2. Konkursą organizuoja Kupiškio rajono savivaldybės</w:t>
      </w:r>
      <w:r w:rsidR="00A05BF5">
        <w:t xml:space="preserve"> (toliau – Savivaldybė)</w:t>
      </w:r>
      <w:r>
        <w:t xml:space="preserve"> administracija</w:t>
      </w:r>
      <w:r w:rsidR="00A05BF5">
        <w:t>.</w:t>
      </w:r>
    </w:p>
    <w:p w14:paraId="4DF9BCA3" w14:textId="33ECEECE" w:rsidR="007F3510" w:rsidRDefault="007F3510" w:rsidP="007F3510">
      <w:pPr>
        <w:tabs>
          <w:tab w:val="left" w:pos="1247"/>
        </w:tabs>
        <w:spacing w:line="360" w:lineRule="auto"/>
        <w:jc w:val="both"/>
      </w:pPr>
      <w:r>
        <w:t xml:space="preserve">        </w:t>
      </w:r>
      <w:r>
        <w:tab/>
        <w:t xml:space="preserve">3. Konkurse gali dalyvauti Kupiškio miesto ir rajono individualių gyvenamųjų namų savininkai, daugiabučių namų gyventojų grupės, </w:t>
      </w:r>
      <w:r w:rsidR="00762682">
        <w:t xml:space="preserve">NVO, bendruomenės, </w:t>
      </w:r>
      <w:r>
        <w:t>kiti juridiniai asmenys (išskyrus Savivaldybės</w:t>
      </w:r>
      <w:r w:rsidR="00BB57E9">
        <w:t xml:space="preserve"> ir valstybės</w:t>
      </w:r>
      <w:r w:rsidR="00762682">
        <w:t xml:space="preserve"> įmones, įstaigas, organizacijas</w:t>
      </w:r>
      <w:r>
        <w:t>) (toliau – Konkurso dalyviai).</w:t>
      </w:r>
    </w:p>
    <w:p w14:paraId="00C6AB09" w14:textId="77777777" w:rsidR="007F3510" w:rsidRDefault="007F3510" w:rsidP="007F3510">
      <w:pPr>
        <w:jc w:val="center"/>
      </w:pPr>
    </w:p>
    <w:p w14:paraId="609C285F" w14:textId="77777777" w:rsidR="007F3510" w:rsidRDefault="007F3510" w:rsidP="007F3510">
      <w:pPr>
        <w:jc w:val="center"/>
        <w:rPr>
          <w:b/>
        </w:rPr>
      </w:pPr>
      <w:r>
        <w:rPr>
          <w:b/>
        </w:rPr>
        <w:t>II SKYRIUS</w:t>
      </w:r>
    </w:p>
    <w:p w14:paraId="61C5B5E1" w14:textId="5E880F60" w:rsidR="007F3510" w:rsidRDefault="007F3510" w:rsidP="007F3510">
      <w:pPr>
        <w:jc w:val="center"/>
        <w:rPr>
          <w:b/>
        </w:rPr>
      </w:pPr>
      <w:r>
        <w:rPr>
          <w:b/>
        </w:rPr>
        <w:t>KONKURSO TIKSLA</w:t>
      </w:r>
    </w:p>
    <w:p w14:paraId="78DF5738" w14:textId="77777777" w:rsidR="007F3510" w:rsidRDefault="007F3510" w:rsidP="007F3510">
      <w:pPr>
        <w:jc w:val="center"/>
        <w:rPr>
          <w:b/>
        </w:rPr>
      </w:pPr>
    </w:p>
    <w:p w14:paraId="2B22016C" w14:textId="5FE97DBB" w:rsidR="007F3510" w:rsidRPr="002A39F1" w:rsidRDefault="007F3510" w:rsidP="007F3510">
      <w:pPr>
        <w:tabs>
          <w:tab w:val="left" w:pos="1247"/>
        </w:tabs>
        <w:spacing w:line="360" w:lineRule="auto"/>
        <w:jc w:val="both"/>
      </w:pPr>
      <w:r w:rsidRPr="002A39F1">
        <w:t xml:space="preserve">           </w:t>
      </w:r>
      <w:r>
        <w:tab/>
      </w:r>
      <w:r w:rsidRPr="002A39F1">
        <w:t xml:space="preserve">4. </w:t>
      </w:r>
      <w:r>
        <w:t>Skatinti Konkurso dalyvius kurti kalėdinę nuotaiką puošiant pastatus, vitrinas</w:t>
      </w:r>
      <w:r w:rsidR="00BB57E9">
        <w:t>, kad</w:t>
      </w:r>
      <w:r>
        <w:t xml:space="preserve"> </w:t>
      </w:r>
      <w:r w:rsidR="00BB57E9">
        <w:t>m</w:t>
      </w:r>
      <w:r>
        <w:t>iestas ir gyvenvietės, pasipuošusios šventinėmis iliuminacijomis, džiugintų gyventojus ir kurt</w:t>
      </w:r>
      <w:r w:rsidR="00FE6BDA">
        <w:t>ų</w:t>
      </w:r>
      <w:r>
        <w:t xml:space="preserve"> šventinę aplinką.</w:t>
      </w:r>
    </w:p>
    <w:p w14:paraId="529D4C4C" w14:textId="77777777" w:rsidR="007F3510" w:rsidRDefault="007F3510" w:rsidP="007F3510">
      <w:pPr>
        <w:tabs>
          <w:tab w:val="left" w:pos="1247"/>
        </w:tabs>
        <w:spacing w:line="360" w:lineRule="auto"/>
        <w:jc w:val="both"/>
      </w:pPr>
      <w:r>
        <w:rPr>
          <w:b/>
        </w:rPr>
        <w:t xml:space="preserve">           </w:t>
      </w:r>
      <w:r>
        <w:rPr>
          <w:b/>
        </w:rPr>
        <w:tab/>
      </w:r>
      <w:r>
        <w:t>5. Įvertinti ir išrinkti gražiausiai, išradingiausiai ir šventiškiausiai papuoštus Konkurso dalyvių pastatų fasadus, balkonus, langus, vitrinas ir teritorijas, viešųjų erdvių akcentus.</w:t>
      </w:r>
    </w:p>
    <w:p w14:paraId="7784E50F" w14:textId="77777777" w:rsidR="007F3510" w:rsidRDefault="007F3510" w:rsidP="007F3510">
      <w:pPr>
        <w:jc w:val="center"/>
      </w:pPr>
    </w:p>
    <w:p w14:paraId="40546E67" w14:textId="77777777" w:rsidR="007F3510" w:rsidRDefault="007F3510" w:rsidP="007F3510">
      <w:pPr>
        <w:jc w:val="center"/>
        <w:rPr>
          <w:b/>
        </w:rPr>
      </w:pPr>
      <w:r>
        <w:rPr>
          <w:b/>
        </w:rPr>
        <w:t>III SKYRIUS</w:t>
      </w:r>
    </w:p>
    <w:p w14:paraId="021C4C4C" w14:textId="77777777" w:rsidR="007F3510" w:rsidRDefault="007F3510" w:rsidP="007F3510">
      <w:pPr>
        <w:jc w:val="center"/>
        <w:rPr>
          <w:b/>
        </w:rPr>
      </w:pPr>
      <w:r>
        <w:rPr>
          <w:b/>
        </w:rPr>
        <w:t>KONKURSO UŽDAVINIAI</w:t>
      </w:r>
    </w:p>
    <w:p w14:paraId="12A7C226" w14:textId="77777777" w:rsidR="007F3510" w:rsidRDefault="007F3510" w:rsidP="007F3510">
      <w:pPr>
        <w:jc w:val="center"/>
        <w:rPr>
          <w:b/>
        </w:rPr>
      </w:pPr>
    </w:p>
    <w:p w14:paraId="48CFEAAC" w14:textId="77777777" w:rsidR="007F3510" w:rsidRDefault="007F3510" w:rsidP="007F3510">
      <w:pPr>
        <w:spacing w:line="360" w:lineRule="auto"/>
        <w:jc w:val="both"/>
      </w:pPr>
      <w:r>
        <w:t xml:space="preserve">            </w:t>
      </w:r>
      <w:r>
        <w:tab/>
        <w:t>6. Ugdyti kūrybingumą ir norą estetiškai, patraukliai bei šventiškai puošti aplinką.</w:t>
      </w:r>
    </w:p>
    <w:p w14:paraId="6B6AA22C" w14:textId="77777777" w:rsidR="007F3510" w:rsidRDefault="007F3510" w:rsidP="007F3510">
      <w:pPr>
        <w:spacing w:line="360" w:lineRule="auto"/>
        <w:jc w:val="both"/>
      </w:pPr>
      <w:r>
        <w:t xml:space="preserve">            </w:t>
      </w:r>
      <w:r>
        <w:tab/>
        <w:t>7. Skatinti</w:t>
      </w:r>
      <w:r w:rsidRPr="009A3B4D">
        <w:t xml:space="preserve"> </w:t>
      </w:r>
      <w:r>
        <w:t>Konkurso dalyvius puoselėti  šventės kūrimo, aplinkos puošimo ir gražinimo tradicijas.</w:t>
      </w:r>
    </w:p>
    <w:p w14:paraId="74DC5C14" w14:textId="77777777" w:rsidR="007F3510" w:rsidRDefault="007F3510" w:rsidP="007F3510">
      <w:pPr>
        <w:spacing w:line="360" w:lineRule="auto"/>
        <w:jc w:val="both"/>
      </w:pPr>
      <w:r>
        <w:t xml:space="preserve">            </w:t>
      </w:r>
      <w:r>
        <w:tab/>
        <w:t>8. Skatinti visuomenės domėjimąsi patrauklaus kalėdinio Kupiškio įvaizdžio kūrimu ir reprezentacija.</w:t>
      </w:r>
    </w:p>
    <w:p w14:paraId="44C57343" w14:textId="77777777" w:rsidR="007F3510" w:rsidRDefault="007F3510" w:rsidP="007F3510">
      <w:pPr>
        <w:spacing w:line="360" w:lineRule="auto"/>
        <w:jc w:val="both"/>
      </w:pPr>
      <w:r>
        <w:t xml:space="preserve">            </w:t>
      </w:r>
      <w:r>
        <w:tab/>
        <w:t>9. Aktyvinti Kupiškio bendruomenės narių įsitraukimą į bendruomeninę veiklą ir bendradarbiavimą siekiant tų pačių tikslų.</w:t>
      </w:r>
    </w:p>
    <w:p w14:paraId="65E39EE3" w14:textId="77777777" w:rsidR="007F3510" w:rsidRDefault="007F3510" w:rsidP="007F3510">
      <w:pPr>
        <w:spacing w:line="360" w:lineRule="auto"/>
        <w:jc w:val="both"/>
      </w:pPr>
      <w:r>
        <w:t xml:space="preserve">            </w:t>
      </w:r>
      <w:r>
        <w:tab/>
        <w:t>10. Puoselėti visuomenėje meninę raišką, kūrybiškumą ir suteikti galimybę išreikšti savo idėjas laisvai pasirinktomis priemonėmis.</w:t>
      </w:r>
    </w:p>
    <w:p w14:paraId="68536A97" w14:textId="77777777" w:rsidR="007F3510" w:rsidRDefault="007F3510" w:rsidP="007F3510">
      <w:pPr>
        <w:spacing w:line="360" w:lineRule="auto"/>
        <w:jc w:val="both"/>
      </w:pPr>
      <w:r>
        <w:lastRenderedPageBreak/>
        <w:t xml:space="preserve">            </w:t>
      </w:r>
      <w:r>
        <w:tab/>
        <w:t>11. Padėkoti kūrybiškiausiai kalėdinę nuotaiką Kupiškyje kuriančioms įmonėms, įstaigoms ir privačioms iniciatyvoms.</w:t>
      </w:r>
    </w:p>
    <w:p w14:paraId="632D13EC" w14:textId="77777777" w:rsidR="007F3510" w:rsidRDefault="007F3510" w:rsidP="007F3510">
      <w:pPr>
        <w:jc w:val="both"/>
      </w:pPr>
    </w:p>
    <w:p w14:paraId="5362223E" w14:textId="77777777" w:rsidR="007F3510" w:rsidRDefault="007F3510" w:rsidP="007F3510">
      <w:pPr>
        <w:jc w:val="center"/>
        <w:rPr>
          <w:b/>
        </w:rPr>
      </w:pPr>
      <w:r>
        <w:rPr>
          <w:b/>
        </w:rPr>
        <w:t>IV SKYRIUS</w:t>
      </w:r>
    </w:p>
    <w:p w14:paraId="76C898BC" w14:textId="77777777" w:rsidR="007F3510" w:rsidRDefault="007F3510" w:rsidP="007F3510">
      <w:pPr>
        <w:jc w:val="center"/>
        <w:rPr>
          <w:b/>
        </w:rPr>
      </w:pPr>
      <w:r>
        <w:rPr>
          <w:b/>
        </w:rPr>
        <w:t>KONKURSO ORGANIZAVIMAS</w:t>
      </w:r>
    </w:p>
    <w:p w14:paraId="089859F0" w14:textId="77777777" w:rsidR="007F3510" w:rsidRDefault="007F3510" w:rsidP="007F3510">
      <w:pPr>
        <w:jc w:val="both"/>
        <w:rPr>
          <w:b/>
        </w:rPr>
      </w:pPr>
    </w:p>
    <w:p w14:paraId="57BF068E" w14:textId="65CB69E6" w:rsidR="007F3510" w:rsidRDefault="007F3510" w:rsidP="007F3510">
      <w:pPr>
        <w:spacing w:line="360" w:lineRule="auto"/>
        <w:jc w:val="both"/>
      </w:pPr>
      <w:r>
        <w:rPr>
          <w:b/>
        </w:rPr>
        <w:t xml:space="preserve">            </w:t>
      </w:r>
      <w:r>
        <w:rPr>
          <w:b/>
        </w:rPr>
        <w:tab/>
      </w:r>
      <w:r>
        <w:t>12. Informacija apie Konkursą skelbiama Savivaldybės interneto svetainėje</w:t>
      </w:r>
      <w:r w:rsidR="00BB57E9">
        <w:t xml:space="preserve"> ir Facebook paskyroje.</w:t>
      </w:r>
    </w:p>
    <w:p w14:paraId="566B6288" w14:textId="77777777" w:rsidR="007F3510" w:rsidRDefault="007F3510" w:rsidP="007F3510">
      <w:pPr>
        <w:spacing w:line="360" w:lineRule="auto"/>
        <w:jc w:val="both"/>
      </w:pPr>
      <w:r>
        <w:t xml:space="preserve">            </w:t>
      </w:r>
      <w:r>
        <w:tab/>
        <w:t xml:space="preserve">13. Norintys dalyvauti Konkurse turi užsiregistruoti Konkurso skelbime nurodytais kontaktais. </w:t>
      </w:r>
    </w:p>
    <w:p w14:paraId="70AFD94A" w14:textId="2C75D0E0" w:rsidR="007F3510" w:rsidRDefault="007F3510" w:rsidP="00FE6BDA">
      <w:pPr>
        <w:spacing w:line="360" w:lineRule="auto"/>
        <w:jc w:val="both"/>
      </w:pPr>
      <w:r>
        <w:t xml:space="preserve">            </w:t>
      </w:r>
      <w:r>
        <w:tab/>
        <w:t>14. Konkursą vykdo ir laimėtojus</w:t>
      </w:r>
      <w:r w:rsidRPr="006C48D0">
        <w:t xml:space="preserve"> </w:t>
      </w:r>
      <w:r w:rsidR="000E5BBA">
        <w:t>202</w:t>
      </w:r>
      <w:r w:rsidR="00C72A9E">
        <w:t>4</w:t>
      </w:r>
      <w:r w:rsidR="000E5BBA">
        <w:t xml:space="preserve"> m. gruodžio </w:t>
      </w:r>
      <w:r w:rsidR="00762682">
        <w:t>1</w:t>
      </w:r>
      <w:r w:rsidR="00C72A9E">
        <w:t>7–18</w:t>
      </w:r>
      <w:r>
        <w:t xml:space="preserve"> d</w:t>
      </w:r>
      <w:r w:rsidR="00FE6BDA">
        <w:t>.</w:t>
      </w:r>
      <w:r>
        <w:t xml:space="preserve"> išaiškina </w:t>
      </w:r>
      <w:r w:rsidR="00A05BF5">
        <w:t>S</w:t>
      </w:r>
      <w:r w:rsidR="00762682">
        <w:t xml:space="preserve">avivaldybės </w:t>
      </w:r>
      <w:r w:rsidR="0051556A">
        <w:t>administracijos direktoriaus</w:t>
      </w:r>
      <w:r w:rsidR="00CD65D7">
        <w:t xml:space="preserve">  </w:t>
      </w:r>
      <w:r>
        <w:t>sudaryta Konkurso vertinimo komisija (toliau – Komisija).</w:t>
      </w:r>
    </w:p>
    <w:p w14:paraId="50E4F135" w14:textId="77777777" w:rsidR="00FE6BDA" w:rsidRDefault="00FE6BDA" w:rsidP="00FE6BDA">
      <w:pPr>
        <w:jc w:val="both"/>
      </w:pPr>
    </w:p>
    <w:p w14:paraId="252FDC94" w14:textId="77777777" w:rsidR="007F3510" w:rsidRDefault="007F3510" w:rsidP="00FE6BDA">
      <w:pPr>
        <w:jc w:val="center"/>
        <w:rPr>
          <w:b/>
        </w:rPr>
      </w:pPr>
      <w:r>
        <w:rPr>
          <w:b/>
        </w:rPr>
        <w:t>V</w:t>
      </w:r>
      <w:r w:rsidRPr="00BA14B7">
        <w:rPr>
          <w:b/>
        </w:rPr>
        <w:t xml:space="preserve"> </w:t>
      </w:r>
      <w:r>
        <w:rPr>
          <w:b/>
        </w:rPr>
        <w:t>SKYRIUS</w:t>
      </w:r>
    </w:p>
    <w:p w14:paraId="382DD46F" w14:textId="77777777" w:rsidR="007F3510" w:rsidRDefault="007F3510" w:rsidP="00FE6BDA">
      <w:pPr>
        <w:jc w:val="center"/>
        <w:rPr>
          <w:b/>
        </w:rPr>
      </w:pPr>
      <w:r w:rsidRPr="00BA14B7">
        <w:rPr>
          <w:b/>
        </w:rPr>
        <w:t>VERTINIMO TVARKA IR KRITERIJAI</w:t>
      </w:r>
    </w:p>
    <w:p w14:paraId="513B88C7" w14:textId="77777777" w:rsidR="007F3510" w:rsidRDefault="007F3510" w:rsidP="00FE6BDA">
      <w:pPr>
        <w:jc w:val="both"/>
        <w:rPr>
          <w:b/>
        </w:rPr>
      </w:pPr>
    </w:p>
    <w:p w14:paraId="73FB2E0E" w14:textId="77777777" w:rsidR="007F3510" w:rsidRDefault="007F3510" w:rsidP="00FE6BDA">
      <w:pPr>
        <w:spacing w:line="360" w:lineRule="auto"/>
        <w:jc w:val="both"/>
      </w:pPr>
      <w:r>
        <w:rPr>
          <w:b/>
        </w:rPr>
        <w:t xml:space="preserve">           </w:t>
      </w:r>
      <w:r>
        <w:rPr>
          <w:b/>
        </w:rPr>
        <w:tab/>
      </w:r>
      <w:r>
        <w:t>15. Komisija apžiūri ir įvertina gražiausiai papuoštus Konkurso dalyvių pastatų fasadus, balkonus, vitrinas, teritorijas ir šventinius akcentus viešosiose erdvėse.</w:t>
      </w:r>
    </w:p>
    <w:p w14:paraId="0622C148" w14:textId="77777777" w:rsidR="007F3510" w:rsidRDefault="007F3510" w:rsidP="00FE6BDA">
      <w:pPr>
        <w:spacing w:line="360" w:lineRule="auto"/>
        <w:jc w:val="both"/>
      </w:pPr>
      <w:r>
        <w:t xml:space="preserve">           </w:t>
      </w:r>
      <w:r>
        <w:tab/>
        <w:t>16. Objektų šventinės puošybos vertinimo grupės:</w:t>
      </w:r>
    </w:p>
    <w:p w14:paraId="66F9966B" w14:textId="380F2687" w:rsidR="007F3510" w:rsidRDefault="007F3510" w:rsidP="007F3510">
      <w:pPr>
        <w:spacing w:line="360" w:lineRule="auto"/>
        <w:jc w:val="both"/>
      </w:pPr>
      <w:r>
        <w:t xml:space="preserve">           </w:t>
      </w:r>
      <w:r>
        <w:tab/>
        <w:t>16.1.</w:t>
      </w:r>
      <w:r w:rsidR="00762682">
        <w:t xml:space="preserve"> įmonės, įstaigos, </w:t>
      </w:r>
      <w:r w:rsidR="00FE43E4">
        <w:t xml:space="preserve">nevyriausybinės ir kitos </w:t>
      </w:r>
      <w:r w:rsidR="004830A0">
        <w:t>o</w:t>
      </w:r>
      <w:r w:rsidR="00762682">
        <w:t>rganizacijos</w:t>
      </w:r>
      <w:r w:rsidR="00FE43E4">
        <w:t>, bendruomenės</w:t>
      </w:r>
      <w:r>
        <w:t xml:space="preserve"> (išskyrus</w:t>
      </w:r>
      <w:r w:rsidR="004830A0">
        <w:t xml:space="preserve"> Savivaldybės įmones, įstaigas, organizacijas, valstybės įstaigas</w:t>
      </w:r>
      <w:r w:rsidR="00FE43E4">
        <w:t>, daugiabučių namų savininkų bendrijas</w:t>
      </w:r>
      <w:r w:rsidR="004830A0">
        <w:t>);</w:t>
      </w:r>
    </w:p>
    <w:p w14:paraId="100C8248" w14:textId="27C6EF2D" w:rsidR="007F3510" w:rsidRDefault="007F3510" w:rsidP="007F3510">
      <w:pPr>
        <w:spacing w:line="360" w:lineRule="auto"/>
        <w:jc w:val="both"/>
      </w:pPr>
      <w:r>
        <w:t xml:space="preserve">           </w:t>
      </w:r>
      <w:r>
        <w:tab/>
        <w:t>16.</w:t>
      </w:r>
      <w:r w:rsidR="00FE43E4">
        <w:t>2</w:t>
      </w:r>
      <w:r>
        <w:t>. individualių gyvenamųjų namų savininkai</w:t>
      </w:r>
      <w:r w:rsidR="00762682">
        <w:t xml:space="preserve">, </w:t>
      </w:r>
      <w:r w:rsidR="004830A0">
        <w:t>daugiabučių namų savininkų bendrijos.</w:t>
      </w:r>
    </w:p>
    <w:p w14:paraId="4AEEBDDA" w14:textId="77777777" w:rsidR="007F3510" w:rsidRDefault="007F3510" w:rsidP="007F3510">
      <w:pPr>
        <w:spacing w:line="360" w:lineRule="auto"/>
        <w:jc w:val="both"/>
      </w:pPr>
      <w:r>
        <w:t xml:space="preserve">           </w:t>
      </w:r>
      <w:r>
        <w:tab/>
        <w:t>17. Vertinimo kriterijai:</w:t>
      </w:r>
    </w:p>
    <w:p w14:paraId="43F628CA" w14:textId="77777777" w:rsidR="007F3510" w:rsidRDefault="007F3510" w:rsidP="007F3510">
      <w:pPr>
        <w:spacing w:line="360" w:lineRule="auto"/>
        <w:jc w:val="both"/>
      </w:pPr>
      <w:r>
        <w:t xml:space="preserve">           </w:t>
      </w:r>
      <w:r>
        <w:tab/>
        <w:t>17.1. originalumas, išradingumas, kūrybingumas;</w:t>
      </w:r>
    </w:p>
    <w:p w14:paraId="5587A9FE" w14:textId="77777777" w:rsidR="007F3510" w:rsidRDefault="007F3510" w:rsidP="007F3510">
      <w:pPr>
        <w:spacing w:line="360" w:lineRule="auto"/>
        <w:jc w:val="both"/>
      </w:pPr>
      <w:r>
        <w:t xml:space="preserve">           </w:t>
      </w:r>
      <w:r>
        <w:tab/>
        <w:t xml:space="preserve">17.2. puošybos kompleksiškumas, stiliaus vientisumas; </w:t>
      </w:r>
    </w:p>
    <w:p w14:paraId="50916298" w14:textId="77777777" w:rsidR="007F3510" w:rsidRDefault="007F3510" w:rsidP="007F3510">
      <w:pPr>
        <w:spacing w:line="360" w:lineRule="auto"/>
        <w:jc w:val="both"/>
      </w:pPr>
      <w:r>
        <w:t xml:space="preserve">           </w:t>
      </w:r>
      <w:r>
        <w:tab/>
        <w:t>17.3. puošybos stiliaus atitikimas puošiamų patalpų ar erdvių paskirtį;</w:t>
      </w:r>
    </w:p>
    <w:p w14:paraId="74803B94" w14:textId="77777777" w:rsidR="007F3510" w:rsidRDefault="007F3510" w:rsidP="007F3510">
      <w:pPr>
        <w:spacing w:line="360" w:lineRule="auto"/>
        <w:jc w:val="both"/>
      </w:pPr>
      <w:r>
        <w:t xml:space="preserve">           </w:t>
      </w:r>
      <w:r>
        <w:tab/>
        <w:t>17.4. objekto patrauklumas šviesiu ir tamsiu paros metu;</w:t>
      </w:r>
    </w:p>
    <w:p w14:paraId="767A9F36" w14:textId="77777777" w:rsidR="007F3510" w:rsidRDefault="007F3510" w:rsidP="007F3510">
      <w:pPr>
        <w:spacing w:line="360" w:lineRule="auto"/>
        <w:jc w:val="both"/>
      </w:pPr>
      <w:r>
        <w:t xml:space="preserve">           </w:t>
      </w:r>
      <w:r>
        <w:tab/>
        <w:t>17.5. šventinės nuotaikos sukūrimas ne tik objektuose, bet ir jų prieigose – viešosiose erdvėse;</w:t>
      </w:r>
    </w:p>
    <w:p w14:paraId="593AE3F6" w14:textId="77777777" w:rsidR="007F3510" w:rsidRDefault="007F3510" w:rsidP="007F3510">
      <w:pPr>
        <w:spacing w:line="360" w:lineRule="auto"/>
        <w:jc w:val="both"/>
      </w:pPr>
      <w:r>
        <w:t xml:space="preserve">           </w:t>
      </w:r>
      <w:r>
        <w:tab/>
        <w:t>17.6. objekto matomumas.</w:t>
      </w:r>
    </w:p>
    <w:p w14:paraId="42D6BC4A" w14:textId="00DC35DD" w:rsidR="007F3510" w:rsidRDefault="007F3510" w:rsidP="007F3510">
      <w:pPr>
        <w:spacing w:line="360" w:lineRule="auto"/>
        <w:jc w:val="both"/>
      </w:pPr>
      <w:r>
        <w:t xml:space="preserve">           </w:t>
      </w:r>
      <w:r>
        <w:tab/>
        <w:t xml:space="preserve">18. Kiekvienas </w:t>
      </w:r>
      <w:r w:rsidR="00A05BF5">
        <w:t>K</w:t>
      </w:r>
      <w:r>
        <w:t>omisijos narys vertinimo balus surašo į Konkurso vertinimo lentelę (priedas).</w:t>
      </w:r>
    </w:p>
    <w:p w14:paraId="43023454" w14:textId="1B0B12C3" w:rsidR="007F3510" w:rsidRDefault="007F3510" w:rsidP="007F3510">
      <w:pPr>
        <w:spacing w:line="360" w:lineRule="auto"/>
        <w:jc w:val="both"/>
      </w:pPr>
      <w:r>
        <w:t xml:space="preserve">           </w:t>
      </w:r>
      <w:r>
        <w:tab/>
        <w:t>19. Susumavus Konkurso rezultatus pagal didžiausią surinktų balų skaičių išrenkami nugalėtojai. Konkurso dalyviams surinkus vienodą balų skaičių, sprendimą lemia Komisijos pirmininko balsas.</w:t>
      </w:r>
    </w:p>
    <w:p w14:paraId="469E655D" w14:textId="2ED792B5" w:rsidR="007F3510" w:rsidRDefault="007F3510" w:rsidP="007F3510">
      <w:pPr>
        <w:spacing w:line="360" w:lineRule="auto"/>
        <w:jc w:val="both"/>
      </w:pPr>
      <w:r>
        <w:lastRenderedPageBreak/>
        <w:t xml:space="preserve">          </w:t>
      </w:r>
      <w:r>
        <w:tab/>
        <w:t>20. Konkurso metu išrenkam</w:t>
      </w:r>
      <w:r w:rsidR="00A34A60">
        <w:t>i kiekvienos grupės I–III vietų laimėtojai</w:t>
      </w:r>
      <w:r>
        <w:t xml:space="preserve"> (16.1–16.</w:t>
      </w:r>
      <w:r w:rsidR="0056166A">
        <w:t>2</w:t>
      </w:r>
      <w:r>
        <w:t xml:space="preserve"> papunkčiai).</w:t>
      </w:r>
      <w:r w:rsidR="00A34A60">
        <w:t xml:space="preserve"> Jei Konkurso dalyvių puošyba neatitinka Konkurso reikalavimų, Komisija gali neskirti prizinių vietų.</w:t>
      </w:r>
    </w:p>
    <w:p w14:paraId="45A37B60" w14:textId="583682C1" w:rsidR="007F3510" w:rsidRDefault="007F3510" w:rsidP="007F3510">
      <w:pPr>
        <w:spacing w:line="360" w:lineRule="auto"/>
        <w:jc w:val="both"/>
      </w:pPr>
      <w:r>
        <w:t xml:space="preserve">          </w:t>
      </w:r>
      <w:r>
        <w:tab/>
        <w:t xml:space="preserve">21. Komisijos </w:t>
      </w:r>
      <w:r w:rsidR="00BB57E9">
        <w:t xml:space="preserve">nutarimai </w:t>
      </w:r>
      <w:r>
        <w:t>įforminami protokolu. Posėdis yra teisėtas, jeigu jame dalyvauja daugiau kaip pusė Komisijos narių.</w:t>
      </w:r>
      <w:r w:rsidR="00BB57E9">
        <w:t xml:space="preserve"> </w:t>
      </w:r>
      <w:r w:rsidR="007829F3">
        <w:t xml:space="preserve">Piniginių premijų skyrimas įforminamas </w:t>
      </w:r>
      <w:r w:rsidR="00CD65D7">
        <w:t>mero potvarkiu</w:t>
      </w:r>
      <w:r w:rsidR="007829F3">
        <w:t>.</w:t>
      </w:r>
    </w:p>
    <w:p w14:paraId="2BC0DC81" w14:textId="77777777" w:rsidR="007F3510" w:rsidRDefault="007F3510" w:rsidP="007F3510">
      <w:pPr>
        <w:jc w:val="center"/>
      </w:pPr>
    </w:p>
    <w:p w14:paraId="20D81768" w14:textId="77777777" w:rsidR="007F3510" w:rsidRDefault="007F3510" w:rsidP="007F3510">
      <w:pPr>
        <w:jc w:val="center"/>
        <w:rPr>
          <w:b/>
        </w:rPr>
      </w:pPr>
      <w:r>
        <w:rPr>
          <w:b/>
        </w:rPr>
        <w:t>VI SKYRIUS</w:t>
      </w:r>
    </w:p>
    <w:p w14:paraId="1D06C2C1" w14:textId="77777777" w:rsidR="007F3510" w:rsidRDefault="007F3510" w:rsidP="007F3510">
      <w:pPr>
        <w:jc w:val="center"/>
        <w:rPr>
          <w:b/>
        </w:rPr>
      </w:pPr>
      <w:r w:rsidRPr="00BC7CA2">
        <w:rPr>
          <w:b/>
        </w:rPr>
        <w:t>APDOVANOJIMAI</w:t>
      </w:r>
    </w:p>
    <w:p w14:paraId="276A3504" w14:textId="77777777" w:rsidR="007F3510" w:rsidRDefault="007F3510" w:rsidP="007F3510">
      <w:pPr>
        <w:jc w:val="center"/>
        <w:rPr>
          <w:b/>
        </w:rPr>
      </w:pPr>
    </w:p>
    <w:p w14:paraId="505B836A" w14:textId="07CA9922" w:rsidR="007F3510" w:rsidRPr="00A05BF5" w:rsidRDefault="007F3510" w:rsidP="007F3510">
      <w:pPr>
        <w:spacing w:line="360" w:lineRule="auto"/>
        <w:jc w:val="both"/>
      </w:pPr>
      <w:r>
        <w:rPr>
          <w:b/>
        </w:rPr>
        <w:t xml:space="preserve">          </w:t>
      </w:r>
      <w:r>
        <w:rPr>
          <w:b/>
        </w:rPr>
        <w:tab/>
      </w:r>
      <w:r>
        <w:t>22</w:t>
      </w:r>
      <w:r w:rsidRPr="00B26EA6">
        <w:t xml:space="preserve">. </w:t>
      </w:r>
      <w:r w:rsidR="00BB57E9">
        <w:t>N</w:t>
      </w:r>
      <w:r w:rsidRPr="00CE6DDA">
        <w:t xml:space="preserve">ugalėtojai kiekvienoje grupėje apdovanojami Savivaldybės </w:t>
      </w:r>
      <w:r w:rsidR="004830A0">
        <w:t xml:space="preserve">mero </w:t>
      </w:r>
      <w:r w:rsidRPr="00CE6DDA">
        <w:t>padėkos raštais ir piniginėmis premijomis</w:t>
      </w:r>
      <w:r w:rsidR="00A05BF5">
        <w:t>:</w:t>
      </w:r>
      <w:r w:rsidR="008F5BE3">
        <w:t xml:space="preserve"> pirmų vietų –</w:t>
      </w:r>
      <w:r w:rsidRPr="00CE6DDA">
        <w:t xml:space="preserve"> po 500 eurų</w:t>
      </w:r>
      <w:r w:rsidR="00A34A60">
        <w:t>, antrų vietų – po 300 eurų, trečių</w:t>
      </w:r>
      <w:r w:rsidR="008F5BE3">
        <w:t xml:space="preserve"> vietų</w:t>
      </w:r>
      <w:r w:rsidR="00A34A60">
        <w:t xml:space="preserve"> – po</w:t>
      </w:r>
      <w:r w:rsidR="00A05BF5">
        <w:t> </w:t>
      </w:r>
      <w:r w:rsidR="00A34A60">
        <w:t>200</w:t>
      </w:r>
      <w:r w:rsidR="00A05BF5">
        <w:t> </w:t>
      </w:r>
      <w:r w:rsidR="00A34A60">
        <w:t>eurų.</w:t>
      </w:r>
      <w:r w:rsidRPr="00CE6DDA">
        <w:t xml:space="preserve"> </w:t>
      </w:r>
      <w:r w:rsidR="00CE6DDA">
        <w:t xml:space="preserve">         </w:t>
      </w:r>
    </w:p>
    <w:p w14:paraId="61CD5DC3" w14:textId="77777777" w:rsidR="007F3510" w:rsidRPr="00F90175" w:rsidRDefault="007F3510" w:rsidP="007F3510">
      <w:pPr>
        <w:spacing w:line="360" w:lineRule="auto"/>
        <w:jc w:val="center"/>
      </w:pPr>
      <w:r>
        <w:t>_____________________________________</w:t>
      </w:r>
    </w:p>
    <w:p w14:paraId="1E92DD08" w14:textId="77777777" w:rsidR="007F3510" w:rsidRDefault="007F3510" w:rsidP="007F3510">
      <w:pPr>
        <w:spacing w:line="360" w:lineRule="auto"/>
        <w:jc w:val="both"/>
      </w:pPr>
    </w:p>
    <w:p w14:paraId="0336318F" w14:textId="77777777" w:rsidR="007F3510" w:rsidRDefault="007F3510" w:rsidP="007F3510">
      <w:pPr>
        <w:spacing w:line="360" w:lineRule="auto"/>
        <w:jc w:val="both"/>
      </w:pPr>
    </w:p>
    <w:p w14:paraId="1E7319A7" w14:textId="77777777" w:rsidR="007F3510" w:rsidRPr="007C1746" w:rsidRDefault="007F3510" w:rsidP="007F3510">
      <w:pPr>
        <w:spacing w:line="360" w:lineRule="auto"/>
        <w:jc w:val="both"/>
        <w:rPr>
          <w:color w:val="FF0000"/>
        </w:rPr>
      </w:pPr>
    </w:p>
    <w:p w14:paraId="40ABE566" w14:textId="77777777" w:rsidR="007F3510" w:rsidRDefault="007F3510" w:rsidP="007F3510">
      <w:pPr>
        <w:spacing w:line="360" w:lineRule="auto"/>
      </w:pPr>
    </w:p>
    <w:p w14:paraId="1D8C49B5" w14:textId="77777777" w:rsidR="007F3510" w:rsidRDefault="007F3510" w:rsidP="007F3510">
      <w:pPr>
        <w:spacing w:line="360" w:lineRule="auto"/>
      </w:pPr>
    </w:p>
    <w:p w14:paraId="29F45B74" w14:textId="77777777" w:rsidR="007F3510" w:rsidRDefault="007F3510" w:rsidP="007F3510"/>
    <w:p w14:paraId="1E653B8C" w14:textId="77777777" w:rsidR="007F3510" w:rsidRDefault="007F3510" w:rsidP="007F3510"/>
    <w:p w14:paraId="2CAA2B80" w14:textId="77777777" w:rsidR="007F3510" w:rsidRDefault="007F3510" w:rsidP="007F3510"/>
    <w:p w14:paraId="17538579" w14:textId="77777777" w:rsidR="007F3510" w:rsidRDefault="007F3510" w:rsidP="007F3510"/>
    <w:p w14:paraId="7A3440BB" w14:textId="77777777" w:rsidR="007F3510" w:rsidRDefault="007F3510" w:rsidP="007F3510"/>
    <w:p w14:paraId="41A4349A" w14:textId="77777777" w:rsidR="007F3510" w:rsidRDefault="007F3510" w:rsidP="007F3510"/>
    <w:p w14:paraId="5382DCB9" w14:textId="77777777" w:rsidR="007F3510" w:rsidRDefault="007F3510" w:rsidP="007F3510"/>
    <w:p w14:paraId="5E5A8ACF" w14:textId="77777777" w:rsidR="007F3510" w:rsidRDefault="007F3510" w:rsidP="007F3510"/>
    <w:p w14:paraId="528C0CBA" w14:textId="77777777" w:rsidR="007F3510" w:rsidRDefault="007F3510" w:rsidP="007F3510"/>
    <w:p w14:paraId="61D11A21" w14:textId="77777777" w:rsidR="007F3510" w:rsidRDefault="007F3510" w:rsidP="007F3510"/>
    <w:p w14:paraId="2DE446AC" w14:textId="77777777" w:rsidR="007F3510" w:rsidRDefault="007F3510" w:rsidP="007F3510"/>
    <w:p w14:paraId="2977F06E" w14:textId="77777777" w:rsidR="007F3510" w:rsidRDefault="007F3510" w:rsidP="007F3510"/>
    <w:p w14:paraId="794F6B6C" w14:textId="77777777" w:rsidR="007F3510" w:rsidRDefault="007F3510" w:rsidP="007F3510"/>
    <w:p w14:paraId="76D908AA" w14:textId="77777777" w:rsidR="007F3510" w:rsidRDefault="007F3510" w:rsidP="007F3510"/>
    <w:p w14:paraId="7F2E5A77" w14:textId="77777777" w:rsidR="007F3510" w:rsidRDefault="007F3510" w:rsidP="007F3510"/>
    <w:p w14:paraId="3051790C" w14:textId="77777777" w:rsidR="007F3510" w:rsidRDefault="007F3510" w:rsidP="007F3510">
      <w:pPr>
        <w:ind w:left="5340"/>
      </w:pPr>
      <w:r>
        <w:t xml:space="preserve">                                                                                    </w:t>
      </w:r>
    </w:p>
    <w:p w14:paraId="409D97E7" w14:textId="77777777" w:rsidR="007F3510" w:rsidRDefault="007F3510" w:rsidP="007F3510">
      <w:pPr>
        <w:ind w:left="5340"/>
      </w:pPr>
    </w:p>
    <w:p w14:paraId="78D94AE3" w14:textId="77777777" w:rsidR="007F3510" w:rsidRDefault="007F3510" w:rsidP="007F3510">
      <w:pPr>
        <w:ind w:left="5340"/>
      </w:pPr>
    </w:p>
    <w:p w14:paraId="431ADBBA" w14:textId="77777777" w:rsidR="007F3510" w:rsidRDefault="007F3510" w:rsidP="007F3510">
      <w:pPr>
        <w:ind w:left="5340"/>
      </w:pPr>
    </w:p>
    <w:p w14:paraId="786C52BF" w14:textId="77777777" w:rsidR="007F3510" w:rsidRDefault="007F3510" w:rsidP="007F3510"/>
    <w:p w14:paraId="6EAF63F8" w14:textId="77777777" w:rsidR="007F3510" w:rsidRDefault="007F3510" w:rsidP="007F3510"/>
    <w:p w14:paraId="599B013A" w14:textId="77777777" w:rsidR="007F3510" w:rsidRDefault="007F3510" w:rsidP="007F3510"/>
    <w:p w14:paraId="2A8AE9B6" w14:textId="77777777" w:rsidR="007F3510" w:rsidRDefault="007F3510" w:rsidP="007F3510">
      <w:r>
        <w:t xml:space="preserve">                                                                             </w:t>
      </w:r>
    </w:p>
    <w:p w14:paraId="2E34A437" w14:textId="77777777" w:rsidR="007F3510" w:rsidRDefault="007F3510" w:rsidP="007F3510"/>
    <w:p w14:paraId="348C9531" w14:textId="77777777" w:rsidR="007F3510" w:rsidRDefault="007F3510" w:rsidP="007F3510"/>
    <w:p w14:paraId="02C9C11D" w14:textId="3A774951" w:rsidR="000E5BBA" w:rsidRDefault="000E5BBA" w:rsidP="007F3510"/>
    <w:p w14:paraId="110214DC" w14:textId="77777777" w:rsidR="007F3510" w:rsidRDefault="000E5BBA" w:rsidP="007F3510">
      <w:r>
        <w:lastRenderedPageBreak/>
        <w:t xml:space="preserve">                                                                                          </w:t>
      </w:r>
      <w:r w:rsidR="007F3510">
        <w:t xml:space="preserve"> Kalėdinės aplinkos kūrimo konkurso   </w:t>
      </w:r>
    </w:p>
    <w:p w14:paraId="17E6EC8E" w14:textId="16E4AC49" w:rsidR="007F3510" w:rsidRDefault="007F3510" w:rsidP="007F3510">
      <w:r>
        <w:t xml:space="preserve">                                                                                       </w:t>
      </w:r>
      <w:r w:rsidR="000E5BBA">
        <w:t xml:space="preserve">  </w:t>
      </w:r>
      <w:r w:rsidR="00A05BF5">
        <w:t xml:space="preserve">  </w:t>
      </w:r>
      <w:r w:rsidR="000E5BBA">
        <w:t>,,Šventiškiausia nuotaika 202</w:t>
      </w:r>
      <w:r w:rsidR="00C72A9E">
        <w:t>4</w:t>
      </w:r>
      <w:r>
        <w:t>“ nuosta</w:t>
      </w:r>
      <w:r w:rsidRPr="004830A0">
        <w:t>tų</w:t>
      </w:r>
    </w:p>
    <w:p w14:paraId="110DC9A6" w14:textId="3EDAE2CA" w:rsidR="007F3510" w:rsidRDefault="007F3510" w:rsidP="007F3510">
      <w:r>
        <w:t xml:space="preserve">                                                                                           priedas</w:t>
      </w:r>
    </w:p>
    <w:p w14:paraId="58FD9269" w14:textId="77777777" w:rsidR="007F3510" w:rsidRDefault="007F3510" w:rsidP="007F3510">
      <w:r>
        <w:t xml:space="preserve">                                                                                         </w:t>
      </w:r>
    </w:p>
    <w:p w14:paraId="12E6AD53" w14:textId="77777777" w:rsidR="007F3510" w:rsidRDefault="007F3510" w:rsidP="007F3510">
      <w:r>
        <w:t xml:space="preserve">                                                                                        </w:t>
      </w:r>
    </w:p>
    <w:p w14:paraId="36940133" w14:textId="77777777" w:rsidR="007F3510" w:rsidRDefault="007F3510" w:rsidP="007F3510"/>
    <w:p w14:paraId="66FED645" w14:textId="77777777" w:rsidR="007F3510" w:rsidRDefault="007F3510" w:rsidP="007F3510">
      <w:r>
        <w:t>.........................................................................</w:t>
      </w:r>
    </w:p>
    <w:p w14:paraId="596EFF9D" w14:textId="20E489D4" w:rsidR="007F3510" w:rsidRDefault="007F3510" w:rsidP="007F3510">
      <w:pPr>
        <w:rPr>
          <w:sz w:val="20"/>
          <w:szCs w:val="20"/>
        </w:rPr>
      </w:pPr>
      <w:r w:rsidRPr="00B26EA6">
        <w:rPr>
          <w:sz w:val="20"/>
          <w:szCs w:val="20"/>
        </w:rPr>
        <w:t>(konkurso dalyvio pavadinimas)</w:t>
      </w:r>
    </w:p>
    <w:p w14:paraId="12510F1E" w14:textId="77777777" w:rsidR="007F3510" w:rsidRDefault="007F3510" w:rsidP="007F3510">
      <w:pPr>
        <w:rPr>
          <w:sz w:val="20"/>
          <w:szCs w:val="20"/>
        </w:rPr>
      </w:pPr>
    </w:p>
    <w:p w14:paraId="4ABDA6A6" w14:textId="77777777" w:rsidR="007F3510" w:rsidRPr="00B26EA6" w:rsidRDefault="007F3510" w:rsidP="007F3510">
      <w:pPr>
        <w:rPr>
          <w:szCs w:val="24"/>
        </w:rPr>
      </w:pPr>
      <w:r w:rsidRPr="00B26EA6">
        <w:rPr>
          <w:szCs w:val="24"/>
        </w:rPr>
        <w:t>............................................................</w:t>
      </w:r>
      <w:r>
        <w:rPr>
          <w:szCs w:val="24"/>
        </w:rPr>
        <w:t>..............</w:t>
      </w:r>
    </w:p>
    <w:p w14:paraId="68AF0359" w14:textId="16AA5DFE" w:rsidR="007F3510" w:rsidRDefault="007F3510" w:rsidP="007F3510">
      <w:pPr>
        <w:rPr>
          <w:sz w:val="20"/>
          <w:szCs w:val="20"/>
        </w:rPr>
      </w:pPr>
      <w:r>
        <w:rPr>
          <w:sz w:val="20"/>
          <w:szCs w:val="20"/>
        </w:rPr>
        <w:t>(adresas)</w:t>
      </w:r>
    </w:p>
    <w:p w14:paraId="1D204D64" w14:textId="77777777" w:rsidR="007F3510" w:rsidRDefault="007F3510" w:rsidP="007F3510">
      <w:pPr>
        <w:rPr>
          <w:sz w:val="20"/>
          <w:szCs w:val="20"/>
        </w:rPr>
      </w:pPr>
    </w:p>
    <w:p w14:paraId="7B45C9EB" w14:textId="77777777" w:rsidR="007F3510" w:rsidRDefault="007F3510" w:rsidP="007F3510">
      <w:pPr>
        <w:rPr>
          <w:szCs w:val="24"/>
        </w:rPr>
      </w:pPr>
      <w:r w:rsidRPr="00B26EA6">
        <w:rPr>
          <w:szCs w:val="24"/>
        </w:rPr>
        <w:t>.............................................................</w:t>
      </w:r>
      <w:r>
        <w:rPr>
          <w:szCs w:val="24"/>
        </w:rPr>
        <w:t>...............</w:t>
      </w:r>
    </w:p>
    <w:p w14:paraId="3F603F59" w14:textId="77777777" w:rsidR="007F3510" w:rsidRDefault="007F3510" w:rsidP="007F3510">
      <w:pPr>
        <w:rPr>
          <w:sz w:val="20"/>
          <w:szCs w:val="20"/>
        </w:rPr>
      </w:pPr>
      <w:r>
        <w:rPr>
          <w:sz w:val="20"/>
          <w:szCs w:val="20"/>
        </w:rPr>
        <w:t>(puošybos vertinimo grupė)</w:t>
      </w:r>
    </w:p>
    <w:p w14:paraId="6A6B0049" w14:textId="77777777" w:rsidR="007F3510" w:rsidRDefault="007F3510" w:rsidP="007F3510">
      <w:pPr>
        <w:rPr>
          <w:sz w:val="20"/>
          <w:szCs w:val="20"/>
        </w:rPr>
      </w:pPr>
    </w:p>
    <w:p w14:paraId="25F6F140" w14:textId="77777777" w:rsidR="007F3510" w:rsidRDefault="007F3510" w:rsidP="007F3510">
      <w:pPr>
        <w:rPr>
          <w:szCs w:val="24"/>
        </w:rPr>
      </w:pPr>
    </w:p>
    <w:p w14:paraId="0D91D9FA" w14:textId="77777777" w:rsidR="007F3510" w:rsidRPr="00B26EA6" w:rsidRDefault="007F3510" w:rsidP="007F3510">
      <w:pPr>
        <w:rPr>
          <w:b/>
          <w:szCs w:val="24"/>
        </w:rPr>
      </w:pPr>
      <w:r>
        <w:rPr>
          <w:szCs w:val="24"/>
        </w:rPr>
        <w:t xml:space="preserve">                                      </w:t>
      </w:r>
    </w:p>
    <w:p w14:paraId="2F64085D" w14:textId="2EFCBBCD" w:rsidR="007F3510" w:rsidRDefault="007F3510" w:rsidP="007F3510">
      <w:pPr>
        <w:jc w:val="center"/>
        <w:rPr>
          <w:b/>
          <w:szCs w:val="24"/>
        </w:rPr>
      </w:pPr>
      <w:r w:rsidRPr="00B26EA6">
        <w:rPr>
          <w:b/>
          <w:szCs w:val="24"/>
        </w:rPr>
        <w:t>KALĖDINĖS APLINKOS KŪRIMO KONKURSO</w:t>
      </w:r>
      <w:r w:rsidR="000E5BBA">
        <w:rPr>
          <w:b/>
          <w:szCs w:val="24"/>
        </w:rPr>
        <w:t xml:space="preserve"> ,,ŠVENTIŠKIAUSIA NUOTAIKA 202</w:t>
      </w:r>
      <w:r w:rsidR="00CD65D7">
        <w:rPr>
          <w:b/>
          <w:szCs w:val="24"/>
        </w:rPr>
        <w:t>4</w:t>
      </w:r>
      <w:r>
        <w:rPr>
          <w:b/>
          <w:szCs w:val="24"/>
        </w:rPr>
        <w:t>“</w:t>
      </w:r>
      <w:r w:rsidRPr="00B26EA6">
        <w:rPr>
          <w:b/>
          <w:szCs w:val="24"/>
        </w:rPr>
        <w:t xml:space="preserve"> VERTINIMO LENTELĖ</w:t>
      </w:r>
    </w:p>
    <w:p w14:paraId="2BA1A8A2" w14:textId="77777777" w:rsidR="007F3510" w:rsidRDefault="007F3510" w:rsidP="007F3510">
      <w:pPr>
        <w:jc w:val="center"/>
        <w:rPr>
          <w:b/>
          <w:szCs w:val="24"/>
        </w:rPr>
      </w:pPr>
    </w:p>
    <w:p w14:paraId="73CF2850" w14:textId="77777777" w:rsidR="007F3510" w:rsidRDefault="007F3510" w:rsidP="007F3510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6343"/>
        <w:gridCol w:w="2729"/>
      </w:tblGrid>
      <w:tr w:rsidR="007F3510" w14:paraId="56E8086E" w14:textId="77777777" w:rsidTr="00A05BF5">
        <w:tc>
          <w:tcPr>
            <w:tcW w:w="556" w:type="dxa"/>
            <w:shd w:val="clear" w:color="auto" w:fill="auto"/>
            <w:vAlign w:val="center"/>
          </w:tcPr>
          <w:p w14:paraId="6D4A809E" w14:textId="77777777" w:rsidR="007F3510" w:rsidRPr="007528C7" w:rsidRDefault="007F3510" w:rsidP="00A05BF5">
            <w:pPr>
              <w:jc w:val="center"/>
              <w:rPr>
                <w:b/>
                <w:szCs w:val="24"/>
              </w:rPr>
            </w:pPr>
            <w:r w:rsidRPr="007528C7">
              <w:rPr>
                <w:szCs w:val="24"/>
              </w:rPr>
              <w:t>Eil. Nr</w:t>
            </w:r>
            <w:r w:rsidRPr="007528C7">
              <w:rPr>
                <w:b/>
                <w:szCs w:val="24"/>
              </w:rPr>
              <w:t>.</w:t>
            </w:r>
          </w:p>
        </w:tc>
        <w:tc>
          <w:tcPr>
            <w:tcW w:w="6498" w:type="dxa"/>
            <w:shd w:val="clear" w:color="auto" w:fill="auto"/>
            <w:vAlign w:val="center"/>
          </w:tcPr>
          <w:p w14:paraId="5E351B77" w14:textId="7A885876" w:rsidR="007F3510" w:rsidRPr="007528C7" w:rsidRDefault="007F3510" w:rsidP="00A05BF5">
            <w:pPr>
              <w:jc w:val="center"/>
              <w:rPr>
                <w:szCs w:val="24"/>
              </w:rPr>
            </w:pPr>
            <w:r w:rsidRPr="007528C7">
              <w:rPr>
                <w:szCs w:val="24"/>
              </w:rPr>
              <w:t>Vertinimo kriterijai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5998D31E" w14:textId="0A39C399" w:rsidR="007F3510" w:rsidRPr="00A05BF5" w:rsidRDefault="007F3510" w:rsidP="00A05BF5">
            <w:pPr>
              <w:jc w:val="center"/>
              <w:rPr>
                <w:szCs w:val="24"/>
              </w:rPr>
            </w:pPr>
            <w:r w:rsidRPr="007528C7">
              <w:rPr>
                <w:szCs w:val="24"/>
              </w:rPr>
              <w:t>Balai</w:t>
            </w:r>
          </w:p>
        </w:tc>
      </w:tr>
      <w:tr w:rsidR="007F3510" w14:paraId="7AA2B9CD" w14:textId="77777777" w:rsidTr="00A05BF5">
        <w:tc>
          <w:tcPr>
            <w:tcW w:w="556" w:type="dxa"/>
            <w:shd w:val="clear" w:color="auto" w:fill="auto"/>
            <w:vAlign w:val="center"/>
          </w:tcPr>
          <w:p w14:paraId="1E983855" w14:textId="77777777" w:rsidR="007F3510" w:rsidRPr="007528C7" w:rsidRDefault="007F3510" w:rsidP="00A05BF5">
            <w:pPr>
              <w:jc w:val="center"/>
              <w:rPr>
                <w:szCs w:val="24"/>
              </w:rPr>
            </w:pPr>
            <w:r w:rsidRPr="007528C7">
              <w:rPr>
                <w:szCs w:val="24"/>
              </w:rPr>
              <w:t>1.</w:t>
            </w:r>
          </w:p>
        </w:tc>
        <w:tc>
          <w:tcPr>
            <w:tcW w:w="6498" w:type="dxa"/>
            <w:shd w:val="clear" w:color="auto" w:fill="auto"/>
          </w:tcPr>
          <w:p w14:paraId="50B5DC96" w14:textId="77777777" w:rsidR="007F3510" w:rsidRPr="007528C7" w:rsidRDefault="007F3510" w:rsidP="00AE3E0B">
            <w:pPr>
              <w:rPr>
                <w:szCs w:val="24"/>
              </w:rPr>
            </w:pPr>
            <w:r w:rsidRPr="007528C7">
              <w:rPr>
                <w:szCs w:val="24"/>
              </w:rPr>
              <w:t>Originalumas, išradingumas, kūrybingumas</w:t>
            </w:r>
          </w:p>
        </w:tc>
        <w:tc>
          <w:tcPr>
            <w:tcW w:w="2800" w:type="dxa"/>
            <w:shd w:val="clear" w:color="auto" w:fill="auto"/>
          </w:tcPr>
          <w:p w14:paraId="6BDC39CF" w14:textId="77777777" w:rsidR="007F3510" w:rsidRPr="007528C7" w:rsidRDefault="007F3510" w:rsidP="00AE3E0B">
            <w:pPr>
              <w:rPr>
                <w:b/>
                <w:szCs w:val="24"/>
              </w:rPr>
            </w:pPr>
          </w:p>
        </w:tc>
      </w:tr>
      <w:tr w:rsidR="007F3510" w14:paraId="1D19ECEE" w14:textId="77777777" w:rsidTr="00A05BF5">
        <w:tc>
          <w:tcPr>
            <w:tcW w:w="556" w:type="dxa"/>
            <w:shd w:val="clear" w:color="auto" w:fill="auto"/>
            <w:vAlign w:val="center"/>
          </w:tcPr>
          <w:p w14:paraId="4FBED433" w14:textId="77777777" w:rsidR="007F3510" w:rsidRPr="007528C7" w:rsidRDefault="007F3510" w:rsidP="00A05BF5">
            <w:pPr>
              <w:jc w:val="center"/>
              <w:rPr>
                <w:szCs w:val="24"/>
              </w:rPr>
            </w:pPr>
            <w:r w:rsidRPr="007528C7">
              <w:rPr>
                <w:szCs w:val="24"/>
              </w:rPr>
              <w:t>2.</w:t>
            </w:r>
          </w:p>
        </w:tc>
        <w:tc>
          <w:tcPr>
            <w:tcW w:w="6498" w:type="dxa"/>
            <w:shd w:val="clear" w:color="auto" w:fill="auto"/>
          </w:tcPr>
          <w:p w14:paraId="66DF8390" w14:textId="77777777" w:rsidR="007F3510" w:rsidRPr="007528C7" w:rsidRDefault="007F3510" w:rsidP="00AE3E0B">
            <w:pPr>
              <w:rPr>
                <w:szCs w:val="24"/>
              </w:rPr>
            </w:pPr>
            <w:r w:rsidRPr="007528C7">
              <w:rPr>
                <w:szCs w:val="24"/>
              </w:rPr>
              <w:t>Puošybos kompleksiškumas, stiliaus vientisumas</w:t>
            </w:r>
          </w:p>
        </w:tc>
        <w:tc>
          <w:tcPr>
            <w:tcW w:w="2800" w:type="dxa"/>
            <w:shd w:val="clear" w:color="auto" w:fill="auto"/>
          </w:tcPr>
          <w:p w14:paraId="27C71FC1" w14:textId="77777777" w:rsidR="007F3510" w:rsidRPr="007528C7" w:rsidRDefault="007F3510" w:rsidP="00AE3E0B">
            <w:pPr>
              <w:rPr>
                <w:b/>
                <w:szCs w:val="24"/>
              </w:rPr>
            </w:pPr>
          </w:p>
        </w:tc>
      </w:tr>
      <w:tr w:rsidR="007F3510" w14:paraId="25B525E6" w14:textId="77777777" w:rsidTr="00A05BF5">
        <w:tc>
          <w:tcPr>
            <w:tcW w:w="556" w:type="dxa"/>
            <w:shd w:val="clear" w:color="auto" w:fill="auto"/>
            <w:vAlign w:val="center"/>
          </w:tcPr>
          <w:p w14:paraId="06A33AAF" w14:textId="77777777" w:rsidR="007F3510" w:rsidRPr="007528C7" w:rsidRDefault="007F3510" w:rsidP="00A05BF5">
            <w:pPr>
              <w:jc w:val="center"/>
              <w:rPr>
                <w:szCs w:val="24"/>
              </w:rPr>
            </w:pPr>
            <w:r w:rsidRPr="007528C7">
              <w:rPr>
                <w:szCs w:val="24"/>
              </w:rPr>
              <w:t>3.</w:t>
            </w:r>
          </w:p>
        </w:tc>
        <w:tc>
          <w:tcPr>
            <w:tcW w:w="6498" w:type="dxa"/>
            <w:shd w:val="clear" w:color="auto" w:fill="auto"/>
          </w:tcPr>
          <w:p w14:paraId="3F0F0558" w14:textId="77777777" w:rsidR="007F3510" w:rsidRPr="007528C7" w:rsidRDefault="007F3510" w:rsidP="00AE3E0B">
            <w:pPr>
              <w:rPr>
                <w:szCs w:val="24"/>
              </w:rPr>
            </w:pPr>
            <w:r w:rsidRPr="007528C7">
              <w:rPr>
                <w:szCs w:val="24"/>
              </w:rPr>
              <w:t>Puošybos stiliaus atitikimas patalpų ar erdvių paskirtį</w:t>
            </w:r>
          </w:p>
        </w:tc>
        <w:tc>
          <w:tcPr>
            <w:tcW w:w="2800" w:type="dxa"/>
            <w:shd w:val="clear" w:color="auto" w:fill="auto"/>
          </w:tcPr>
          <w:p w14:paraId="3E4CDC88" w14:textId="77777777" w:rsidR="007F3510" w:rsidRPr="007528C7" w:rsidRDefault="007F3510" w:rsidP="00AE3E0B">
            <w:pPr>
              <w:rPr>
                <w:b/>
                <w:szCs w:val="24"/>
              </w:rPr>
            </w:pPr>
          </w:p>
        </w:tc>
      </w:tr>
      <w:tr w:rsidR="007F3510" w14:paraId="44148DA4" w14:textId="77777777" w:rsidTr="00A05BF5">
        <w:tc>
          <w:tcPr>
            <w:tcW w:w="556" w:type="dxa"/>
            <w:shd w:val="clear" w:color="auto" w:fill="auto"/>
            <w:vAlign w:val="center"/>
          </w:tcPr>
          <w:p w14:paraId="317BAFE3" w14:textId="77777777" w:rsidR="007F3510" w:rsidRPr="007528C7" w:rsidRDefault="007F3510" w:rsidP="00A05BF5">
            <w:pPr>
              <w:jc w:val="center"/>
              <w:rPr>
                <w:szCs w:val="24"/>
              </w:rPr>
            </w:pPr>
            <w:r w:rsidRPr="007528C7">
              <w:rPr>
                <w:szCs w:val="24"/>
              </w:rPr>
              <w:t>4.</w:t>
            </w:r>
          </w:p>
        </w:tc>
        <w:tc>
          <w:tcPr>
            <w:tcW w:w="6498" w:type="dxa"/>
            <w:shd w:val="clear" w:color="auto" w:fill="auto"/>
          </w:tcPr>
          <w:p w14:paraId="71176E4E" w14:textId="77777777" w:rsidR="007F3510" w:rsidRPr="007528C7" w:rsidRDefault="007F3510" w:rsidP="00AE3E0B">
            <w:pPr>
              <w:rPr>
                <w:szCs w:val="24"/>
              </w:rPr>
            </w:pPr>
            <w:r w:rsidRPr="007528C7">
              <w:rPr>
                <w:szCs w:val="24"/>
              </w:rPr>
              <w:t>Objekto patrauklumas šviesiu ir tamsiu paros metu</w:t>
            </w:r>
          </w:p>
        </w:tc>
        <w:tc>
          <w:tcPr>
            <w:tcW w:w="2800" w:type="dxa"/>
            <w:shd w:val="clear" w:color="auto" w:fill="auto"/>
          </w:tcPr>
          <w:p w14:paraId="2AEF942F" w14:textId="77777777" w:rsidR="007F3510" w:rsidRPr="007528C7" w:rsidRDefault="007F3510" w:rsidP="00AE3E0B">
            <w:pPr>
              <w:rPr>
                <w:b/>
                <w:szCs w:val="24"/>
              </w:rPr>
            </w:pPr>
          </w:p>
        </w:tc>
      </w:tr>
      <w:tr w:rsidR="007F3510" w14:paraId="1AB6216D" w14:textId="77777777" w:rsidTr="00A05BF5">
        <w:tc>
          <w:tcPr>
            <w:tcW w:w="556" w:type="dxa"/>
            <w:shd w:val="clear" w:color="auto" w:fill="auto"/>
            <w:vAlign w:val="center"/>
          </w:tcPr>
          <w:p w14:paraId="638A99C1" w14:textId="77777777" w:rsidR="007F3510" w:rsidRPr="007528C7" w:rsidRDefault="007F3510" w:rsidP="00A05BF5">
            <w:pPr>
              <w:jc w:val="center"/>
              <w:rPr>
                <w:szCs w:val="24"/>
              </w:rPr>
            </w:pPr>
            <w:r w:rsidRPr="007528C7">
              <w:rPr>
                <w:szCs w:val="24"/>
              </w:rPr>
              <w:t>5.</w:t>
            </w:r>
          </w:p>
        </w:tc>
        <w:tc>
          <w:tcPr>
            <w:tcW w:w="6498" w:type="dxa"/>
            <w:shd w:val="clear" w:color="auto" w:fill="auto"/>
          </w:tcPr>
          <w:p w14:paraId="57395E66" w14:textId="77777777" w:rsidR="007F3510" w:rsidRPr="007528C7" w:rsidRDefault="007F3510" w:rsidP="00AE3E0B">
            <w:pPr>
              <w:rPr>
                <w:szCs w:val="24"/>
              </w:rPr>
            </w:pPr>
            <w:r w:rsidRPr="007528C7">
              <w:rPr>
                <w:szCs w:val="24"/>
              </w:rPr>
              <w:t>Šventinės nuotaikos sukūrimas ne tik objektuose, bet ir jų prieigose, viešose vietose</w:t>
            </w:r>
          </w:p>
        </w:tc>
        <w:tc>
          <w:tcPr>
            <w:tcW w:w="2800" w:type="dxa"/>
            <w:shd w:val="clear" w:color="auto" w:fill="auto"/>
          </w:tcPr>
          <w:p w14:paraId="4EE74E5D" w14:textId="77777777" w:rsidR="007F3510" w:rsidRPr="007528C7" w:rsidRDefault="007F3510" w:rsidP="00AE3E0B">
            <w:pPr>
              <w:rPr>
                <w:b/>
                <w:szCs w:val="24"/>
              </w:rPr>
            </w:pPr>
          </w:p>
        </w:tc>
      </w:tr>
      <w:tr w:rsidR="007F3510" w14:paraId="18D1B12E" w14:textId="77777777" w:rsidTr="00A05BF5">
        <w:tc>
          <w:tcPr>
            <w:tcW w:w="556" w:type="dxa"/>
            <w:shd w:val="clear" w:color="auto" w:fill="auto"/>
            <w:vAlign w:val="center"/>
          </w:tcPr>
          <w:p w14:paraId="582D0BB1" w14:textId="77777777" w:rsidR="007F3510" w:rsidRPr="007528C7" w:rsidRDefault="007F3510" w:rsidP="00A05BF5">
            <w:pPr>
              <w:jc w:val="center"/>
              <w:rPr>
                <w:szCs w:val="24"/>
              </w:rPr>
            </w:pPr>
            <w:r w:rsidRPr="007528C7">
              <w:rPr>
                <w:szCs w:val="24"/>
              </w:rPr>
              <w:t>6.</w:t>
            </w:r>
          </w:p>
        </w:tc>
        <w:tc>
          <w:tcPr>
            <w:tcW w:w="6498" w:type="dxa"/>
            <w:shd w:val="clear" w:color="auto" w:fill="auto"/>
          </w:tcPr>
          <w:p w14:paraId="53266EE0" w14:textId="77777777" w:rsidR="007F3510" w:rsidRPr="007528C7" w:rsidRDefault="007F3510" w:rsidP="00AE3E0B">
            <w:pPr>
              <w:rPr>
                <w:szCs w:val="24"/>
              </w:rPr>
            </w:pPr>
            <w:r w:rsidRPr="007528C7">
              <w:rPr>
                <w:szCs w:val="24"/>
              </w:rPr>
              <w:t>Objekto matomumas</w:t>
            </w:r>
          </w:p>
        </w:tc>
        <w:tc>
          <w:tcPr>
            <w:tcW w:w="2800" w:type="dxa"/>
            <w:shd w:val="clear" w:color="auto" w:fill="auto"/>
          </w:tcPr>
          <w:p w14:paraId="04785E98" w14:textId="77777777" w:rsidR="007F3510" w:rsidRPr="007528C7" w:rsidRDefault="007F3510" w:rsidP="00AE3E0B">
            <w:pPr>
              <w:rPr>
                <w:b/>
                <w:szCs w:val="24"/>
              </w:rPr>
            </w:pPr>
          </w:p>
        </w:tc>
      </w:tr>
      <w:tr w:rsidR="007F3510" w14:paraId="0C993333" w14:textId="77777777" w:rsidTr="00A05BF5">
        <w:tc>
          <w:tcPr>
            <w:tcW w:w="556" w:type="dxa"/>
            <w:shd w:val="clear" w:color="auto" w:fill="auto"/>
            <w:vAlign w:val="center"/>
          </w:tcPr>
          <w:p w14:paraId="3F8701E2" w14:textId="651167CC" w:rsidR="007F3510" w:rsidRPr="007528C7" w:rsidRDefault="007F3510" w:rsidP="00A05BF5">
            <w:pPr>
              <w:jc w:val="center"/>
              <w:rPr>
                <w:szCs w:val="24"/>
              </w:rPr>
            </w:pPr>
            <w:r w:rsidRPr="007528C7">
              <w:rPr>
                <w:szCs w:val="24"/>
              </w:rPr>
              <w:t>7.</w:t>
            </w:r>
          </w:p>
        </w:tc>
        <w:tc>
          <w:tcPr>
            <w:tcW w:w="6498" w:type="dxa"/>
            <w:shd w:val="clear" w:color="auto" w:fill="auto"/>
          </w:tcPr>
          <w:p w14:paraId="39602294" w14:textId="77777777" w:rsidR="007F3510" w:rsidRPr="007528C7" w:rsidRDefault="007F3510" w:rsidP="00AE3E0B">
            <w:pPr>
              <w:rPr>
                <w:szCs w:val="24"/>
              </w:rPr>
            </w:pPr>
            <w:r w:rsidRPr="007528C7">
              <w:rPr>
                <w:szCs w:val="24"/>
              </w:rPr>
              <w:t>Iš viso</w:t>
            </w:r>
          </w:p>
        </w:tc>
        <w:tc>
          <w:tcPr>
            <w:tcW w:w="2800" w:type="dxa"/>
            <w:shd w:val="clear" w:color="auto" w:fill="auto"/>
          </w:tcPr>
          <w:p w14:paraId="381B5BB0" w14:textId="77777777" w:rsidR="007F3510" w:rsidRPr="007528C7" w:rsidRDefault="007F3510" w:rsidP="00AE3E0B">
            <w:pPr>
              <w:rPr>
                <w:b/>
                <w:szCs w:val="24"/>
              </w:rPr>
            </w:pPr>
          </w:p>
        </w:tc>
      </w:tr>
    </w:tbl>
    <w:p w14:paraId="6C4DF135" w14:textId="77777777" w:rsidR="007F3510" w:rsidRPr="00B26EA6" w:rsidRDefault="007F3510" w:rsidP="007F3510">
      <w:pPr>
        <w:rPr>
          <w:b/>
          <w:szCs w:val="24"/>
        </w:rPr>
      </w:pPr>
    </w:p>
    <w:p w14:paraId="052B7B9D" w14:textId="77777777" w:rsidR="007F3510" w:rsidRPr="00B26EA6" w:rsidRDefault="007F3510" w:rsidP="007F3510">
      <w:pPr>
        <w:rPr>
          <w:b/>
          <w:szCs w:val="24"/>
        </w:rPr>
      </w:pPr>
    </w:p>
    <w:p w14:paraId="7031E52A" w14:textId="77777777" w:rsidR="007F3510" w:rsidRDefault="007F3510" w:rsidP="007F3510"/>
    <w:p w14:paraId="45315FC3" w14:textId="77777777" w:rsidR="007F3510" w:rsidRDefault="007F3510" w:rsidP="007F3510">
      <w:pPr>
        <w:rPr>
          <w:sz w:val="20"/>
          <w:szCs w:val="20"/>
        </w:rPr>
      </w:pPr>
      <w:r>
        <w:rPr>
          <w:sz w:val="20"/>
          <w:szCs w:val="20"/>
        </w:rPr>
        <w:t>Pastabos..................................................................................................................................................................................</w:t>
      </w:r>
    </w:p>
    <w:p w14:paraId="12339E13" w14:textId="77777777" w:rsidR="007F3510" w:rsidRDefault="007F3510" w:rsidP="007F3510">
      <w:pPr>
        <w:rPr>
          <w:sz w:val="20"/>
          <w:szCs w:val="20"/>
        </w:rPr>
      </w:pPr>
    </w:p>
    <w:p w14:paraId="6143F766" w14:textId="77777777" w:rsidR="007F3510" w:rsidRDefault="007F3510" w:rsidP="007F3510">
      <w:pPr>
        <w:rPr>
          <w:sz w:val="20"/>
          <w:szCs w:val="20"/>
        </w:rPr>
      </w:pPr>
    </w:p>
    <w:p w14:paraId="0776DC40" w14:textId="77777777" w:rsidR="007F3510" w:rsidRDefault="007F3510" w:rsidP="007F3510">
      <w:pPr>
        <w:rPr>
          <w:sz w:val="20"/>
          <w:szCs w:val="20"/>
        </w:rPr>
      </w:pPr>
    </w:p>
    <w:p w14:paraId="75EC2EB5" w14:textId="77777777" w:rsidR="007F3510" w:rsidRDefault="007F3510" w:rsidP="007F3510">
      <w:pPr>
        <w:rPr>
          <w:sz w:val="20"/>
          <w:szCs w:val="20"/>
        </w:rPr>
      </w:pPr>
      <w:r>
        <w:rPr>
          <w:sz w:val="20"/>
          <w:szCs w:val="20"/>
        </w:rPr>
        <w:t>Komisijos narys      .........................................                                                           ...................................................</w:t>
      </w:r>
    </w:p>
    <w:p w14:paraId="00C8BD16" w14:textId="77777777" w:rsidR="007F3510" w:rsidRPr="003D706C" w:rsidRDefault="007F3510" w:rsidP="007F351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(vardas, pavardė)                                                                               (parašas)</w:t>
      </w:r>
    </w:p>
    <w:p w14:paraId="300A94B0" w14:textId="77777777" w:rsidR="007F3510" w:rsidRDefault="007F3510" w:rsidP="007F3510"/>
    <w:p w14:paraId="20F6F769" w14:textId="77777777" w:rsidR="007F3510" w:rsidRDefault="007F3510" w:rsidP="007F3510"/>
    <w:p w14:paraId="3D7E4376" w14:textId="77777777" w:rsidR="00C213C6" w:rsidRDefault="00C213C6"/>
    <w:sectPr w:rsidR="00C213C6" w:rsidSect="007F3510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6EF46" w14:textId="77777777" w:rsidR="002D1DF9" w:rsidRDefault="002D1DF9" w:rsidP="007F3510">
      <w:r>
        <w:separator/>
      </w:r>
    </w:p>
  </w:endnote>
  <w:endnote w:type="continuationSeparator" w:id="0">
    <w:p w14:paraId="7CAC561E" w14:textId="77777777" w:rsidR="002D1DF9" w:rsidRDefault="002D1DF9" w:rsidP="007F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6FB59" w14:textId="77777777" w:rsidR="002D1DF9" w:rsidRDefault="002D1DF9" w:rsidP="007F3510">
      <w:r>
        <w:separator/>
      </w:r>
    </w:p>
  </w:footnote>
  <w:footnote w:type="continuationSeparator" w:id="0">
    <w:p w14:paraId="23E19AB3" w14:textId="77777777" w:rsidR="002D1DF9" w:rsidRDefault="002D1DF9" w:rsidP="007F3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330216"/>
      <w:docPartObj>
        <w:docPartGallery w:val="Page Numbers (Top of Page)"/>
        <w:docPartUnique/>
      </w:docPartObj>
    </w:sdtPr>
    <w:sdtContent>
      <w:p w14:paraId="4B2F89A1" w14:textId="77777777" w:rsidR="007F3510" w:rsidRDefault="007F351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DDA">
          <w:rPr>
            <w:noProof/>
          </w:rPr>
          <w:t>2</w:t>
        </w:r>
        <w:r>
          <w:fldChar w:fldCharType="end"/>
        </w:r>
      </w:p>
    </w:sdtContent>
  </w:sdt>
  <w:p w14:paraId="79BFB0F0" w14:textId="77777777" w:rsidR="007F3510" w:rsidRDefault="007F351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1247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510"/>
    <w:rsid w:val="00006FF8"/>
    <w:rsid w:val="00017795"/>
    <w:rsid w:val="0006568D"/>
    <w:rsid w:val="0007633A"/>
    <w:rsid w:val="000E5BBA"/>
    <w:rsid w:val="001A52EE"/>
    <w:rsid w:val="001C4F12"/>
    <w:rsid w:val="00295DF7"/>
    <w:rsid w:val="002C51E7"/>
    <w:rsid w:val="002D1DF9"/>
    <w:rsid w:val="002D5836"/>
    <w:rsid w:val="00367410"/>
    <w:rsid w:val="00385DBC"/>
    <w:rsid w:val="00445D1E"/>
    <w:rsid w:val="00477ECE"/>
    <w:rsid w:val="004830A0"/>
    <w:rsid w:val="004A0E74"/>
    <w:rsid w:val="0051556A"/>
    <w:rsid w:val="005563E7"/>
    <w:rsid w:val="0056166A"/>
    <w:rsid w:val="0056656E"/>
    <w:rsid w:val="005B3FFE"/>
    <w:rsid w:val="005F790A"/>
    <w:rsid w:val="006D60E2"/>
    <w:rsid w:val="00710C84"/>
    <w:rsid w:val="00762682"/>
    <w:rsid w:val="007829F3"/>
    <w:rsid w:val="007869E8"/>
    <w:rsid w:val="007C1746"/>
    <w:rsid w:val="007F3510"/>
    <w:rsid w:val="00872DC0"/>
    <w:rsid w:val="008F5BE3"/>
    <w:rsid w:val="00901D60"/>
    <w:rsid w:val="00924245"/>
    <w:rsid w:val="0099415E"/>
    <w:rsid w:val="009F2C3B"/>
    <w:rsid w:val="00A05BF5"/>
    <w:rsid w:val="00A14043"/>
    <w:rsid w:val="00A34A60"/>
    <w:rsid w:val="00A62622"/>
    <w:rsid w:val="00A63B2D"/>
    <w:rsid w:val="00A64F6C"/>
    <w:rsid w:val="00A94F7F"/>
    <w:rsid w:val="00AA08B0"/>
    <w:rsid w:val="00AB5A1C"/>
    <w:rsid w:val="00AB7F24"/>
    <w:rsid w:val="00B1384E"/>
    <w:rsid w:val="00B5521E"/>
    <w:rsid w:val="00BA73A3"/>
    <w:rsid w:val="00BA7CD6"/>
    <w:rsid w:val="00BB1B67"/>
    <w:rsid w:val="00BB57E9"/>
    <w:rsid w:val="00BB7DF2"/>
    <w:rsid w:val="00BF4C9D"/>
    <w:rsid w:val="00C213C6"/>
    <w:rsid w:val="00C57F1D"/>
    <w:rsid w:val="00C72A9E"/>
    <w:rsid w:val="00C74401"/>
    <w:rsid w:val="00CC7527"/>
    <w:rsid w:val="00CD65D7"/>
    <w:rsid w:val="00CE6DDA"/>
    <w:rsid w:val="00D77955"/>
    <w:rsid w:val="00D97C91"/>
    <w:rsid w:val="00DB0838"/>
    <w:rsid w:val="00E17B7E"/>
    <w:rsid w:val="00E61A43"/>
    <w:rsid w:val="00FE43E4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59B37"/>
  <w15:docId w15:val="{16C810D0-38F5-4CD0-903F-783C5959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3510"/>
    <w:pPr>
      <w:spacing w:after="0" w:line="240" w:lineRule="auto"/>
    </w:pPr>
    <w:rPr>
      <w:rFonts w:eastAsia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F351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F3510"/>
    <w:rPr>
      <w:rFonts w:eastAsia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7F351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F3510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9276-7DFA-4D27-BCEB-1F5E55AA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368</Words>
  <Characters>2491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albininkas</cp:lastModifiedBy>
  <cp:revision>3</cp:revision>
  <cp:lastPrinted>2024-11-22T10:26:00Z</cp:lastPrinted>
  <dcterms:created xsi:type="dcterms:W3CDTF">2024-11-26T06:44:00Z</dcterms:created>
  <dcterms:modified xsi:type="dcterms:W3CDTF">2024-11-26T06:53:00Z</dcterms:modified>
</cp:coreProperties>
</file>